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7109"/>
      </w:tblGrid>
      <w:tr w:rsidR="00F957DF" w:rsidRPr="00F957DF" w:rsidTr="00F957DF">
        <w:tc>
          <w:tcPr>
            <w:tcW w:w="7109" w:type="dxa"/>
          </w:tcPr>
          <w:p w:rsidR="00F957DF" w:rsidRPr="00F957DF" w:rsidRDefault="00F957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9" w:type="dxa"/>
          </w:tcPr>
          <w:p w:rsidR="00F957DF" w:rsidRDefault="00F957DF" w:rsidP="00F95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7D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957DF" w:rsidRDefault="00F957DF" w:rsidP="00F95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7DF">
              <w:rPr>
                <w:rFonts w:ascii="Times New Roman" w:hAnsi="Times New Roman" w:cs="Times New Roman"/>
                <w:sz w:val="28"/>
                <w:szCs w:val="28"/>
              </w:rPr>
              <w:t>к постановлению  администрации</w:t>
            </w:r>
          </w:p>
          <w:p w:rsidR="00F957DF" w:rsidRDefault="00F957DF" w:rsidP="00F95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7DF">
              <w:rPr>
                <w:rFonts w:ascii="Times New Roman" w:hAnsi="Times New Roman" w:cs="Times New Roman"/>
                <w:sz w:val="28"/>
                <w:szCs w:val="28"/>
              </w:rPr>
              <w:t xml:space="preserve">ЗАТО г. </w:t>
            </w:r>
            <w:proofErr w:type="gramStart"/>
            <w:r w:rsidRPr="00F957DF">
              <w:rPr>
                <w:rFonts w:ascii="Times New Roman" w:hAnsi="Times New Roman" w:cs="Times New Roman"/>
                <w:sz w:val="28"/>
                <w:szCs w:val="28"/>
              </w:rPr>
              <w:t>Радужный</w:t>
            </w:r>
            <w:proofErr w:type="gramEnd"/>
            <w:r w:rsidRPr="00F957DF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</w:p>
          <w:p w:rsidR="00F957DF" w:rsidRPr="00F957DF" w:rsidRDefault="00F957DF" w:rsidP="00F95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7DF" w:rsidRPr="00F957DF" w:rsidRDefault="00F957DF" w:rsidP="00F95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08FD">
              <w:rPr>
                <w:rFonts w:ascii="Times New Roman" w:hAnsi="Times New Roman" w:cs="Times New Roman"/>
                <w:sz w:val="28"/>
                <w:szCs w:val="28"/>
              </w:rPr>
              <w:t>т 23.05.2022 № 655</w:t>
            </w:r>
            <w:bookmarkStart w:id="0" w:name="_GoBack"/>
            <w:bookmarkEnd w:id="0"/>
          </w:p>
        </w:tc>
      </w:tr>
    </w:tbl>
    <w:p w:rsidR="00F957DF" w:rsidRPr="00F957DF" w:rsidRDefault="00F957D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508"/>
        <w:gridCol w:w="2568"/>
        <w:gridCol w:w="4255"/>
        <w:gridCol w:w="1843"/>
        <w:gridCol w:w="1842"/>
        <w:gridCol w:w="2835"/>
      </w:tblGrid>
      <w:tr w:rsidR="009724E1" w:rsidRPr="00F957DF" w:rsidTr="00F957DF">
        <w:trPr>
          <w:trHeight w:val="300"/>
        </w:trPr>
        <w:tc>
          <w:tcPr>
            <w:tcW w:w="13851" w:type="dxa"/>
            <w:gridSpan w:val="6"/>
            <w:tcBorders>
              <w:bottom w:val="single" w:sz="4" w:space="0" w:color="000000"/>
            </w:tcBorders>
          </w:tcPr>
          <w:p w:rsidR="009724E1" w:rsidRPr="00F957DF" w:rsidRDefault="009724E1" w:rsidP="009724E1">
            <w:pPr>
              <w:spacing w:after="0" w:line="240" w:lineRule="auto"/>
              <w:ind w:firstLineChars="200" w:firstLine="5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роприятий по устранению  нарушений</w:t>
            </w:r>
            <w:r w:rsidRPr="00F957DF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я  детского игрового оборудования,  приобретенного и установленного на территории муниципального </w:t>
            </w:r>
            <w:proofErr w:type="gramStart"/>
            <w:r w:rsidRPr="00F957D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F957DF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 2017-2021 годах, в том числе  в рамках реализации приоритетного и федерального проектов «Формирование  комфортной городской среды», требованиям Технического регламента 042-2017 «О безопасности оборудования для детских игровых площадок»</w:t>
            </w:r>
          </w:p>
        </w:tc>
      </w:tr>
      <w:tr w:rsidR="009724E1" w:rsidRPr="00DA0EE6" w:rsidTr="00F957DF">
        <w:trPr>
          <w:trHeight w:val="100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24E1" w:rsidRPr="00DA0EE6" w:rsidRDefault="009724E1" w:rsidP="00DA0EE6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4E1" w:rsidRPr="00FE09B3" w:rsidRDefault="009724E1" w:rsidP="0097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анению </w:t>
            </w:r>
            <w:r w:rsidRPr="00FE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оответст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4E1" w:rsidRPr="00FE09B3" w:rsidRDefault="009724E1" w:rsidP="00FE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й документ, в соответствии с которым необходимо провести 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724E1" w:rsidRPr="009724E1" w:rsidRDefault="009724E1" w:rsidP="00FE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72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24E1" w:rsidRPr="00FE09B3" w:rsidRDefault="009724E1" w:rsidP="0020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выполнения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E1" w:rsidRPr="00FE09B3" w:rsidRDefault="009724E1" w:rsidP="0020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выполнения мероприятий</w:t>
            </w:r>
          </w:p>
        </w:tc>
      </w:tr>
      <w:tr w:rsidR="009724E1" w:rsidRPr="00DA0EE6" w:rsidTr="00D05CE1">
        <w:trPr>
          <w:trHeight w:val="2419"/>
        </w:trPr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4E1" w:rsidRPr="00DA0EE6" w:rsidRDefault="009724E1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24E1" w:rsidRPr="00DA0EE6" w:rsidRDefault="009724E1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</w:t>
            </w: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ственного  за детскую игровую площадку специали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меющего уровень </w:t>
            </w: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ственности за игровую площадку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24E1" w:rsidRPr="00DA0EE6" w:rsidRDefault="009724E1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п. 7.3 ГОСТ </w:t>
            </w:r>
            <w:proofErr w:type="gramStart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301-2013 «Оборудование и покрытия детских игровых площадок» персонал ответственный за эксплуатацию детского игрового и спортивного оборудования должен быть обучен и компетентен. Уровень компетентности персонала определяется видом выполняемых работ. Персонал должен иметь точную информацию о выполняемой работе, уровне ответственности и полномочи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4E1" w:rsidRDefault="009724E1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Дорожник»</w:t>
            </w:r>
          </w:p>
          <w:p w:rsidR="009724E1" w:rsidRPr="00DA0EE6" w:rsidRDefault="009724E1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4E1" w:rsidRPr="00DA0EE6" w:rsidRDefault="00E604EB" w:rsidP="00DC0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</w:t>
            </w:r>
            <w:r w:rsidR="00DC0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724E1" w:rsidRPr="00DA0EE6" w:rsidRDefault="009724E1" w:rsidP="0020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</w:t>
            </w:r>
            <w:r w:rsidR="00FB2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назначении </w:t>
            </w:r>
            <w:proofErr w:type="gramStart"/>
            <w:r w:rsidR="00FB29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</w:t>
            </w:r>
            <w:proofErr w:type="gramEnd"/>
          </w:p>
        </w:tc>
      </w:tr>
      <w:tr w:rsidR="009724E1" w:rsidRPr="00DA0EE6" w:rsidTr="00D05CE1">
        <w:trPr>
          <w:trHeight w:val="281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E1" w:rsidRPr="00DA0EE6" w:rsidRDefault="009724E1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E1" w:rsidRPr="00DA0EE6" w:rsidRDefault="009724E1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ежегодного осмотр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E1" w:rsidRPr="00DA0EE6" w:rsidRDefault="009724E1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пункту 6.4.5 ГОСТа </w:t>
            </w:r>
            <w:proofErr w:type="gramStart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301-2013 ежегодный основной осмотр для целей оценки соответствия технического состояния оборудования требованиям безопасности проводится с периодичностью не более одного раза в 12 месяцев. Ежегодный осмотр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дится компетентным персонало</w:t>
            </w: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в строгом соответствии с инструкцией изготовителя детского игрового и спортивного оборудования.        Результаты осмотра отражаются в актах по формам,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жденным ГОСТо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301-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C4" w:rsidRDefault="006147C4" w:rsidP="0061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Дорожник»</w:t>
            </w:r>
          </w:p>
          <w:p w:rsidR="009724E1" w:rsidRPr="00DA0EE6" w:rsidRDefault="006147C4" w:rsidP="0061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E1" w:rsidRPr="00DA0EE6" w:rsidRDefault="004579FE" w:rsidP="0020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до 01</w:t>
            </w:r>
            <w:r w:rsidR="00972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15" w:rsidRDefault="00FB2915" w:rsidP="0020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по учреждению о проведении ежегодного осмотра детского игрового и спортивного оборудования.</w:t>
            </w:r>
          </w:p>
          <w:p w:rsidR="009724E1" w:rsidRDefault="006147C4" w:rsidP="0020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ы</w:t>
            </w: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ормам,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жденным ГОСТо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301-2013</w:t>
            </w:r>
          </w:p>
        </w:tc>
      </w:tr>
      <w:tr w:rsidR="009724E1" w:rsidRPr="00DA0EE6" w:rsidTr="00F957DF">
        <w:trPr>
          <w:trHeight w:val="229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E1" w:rsidRPr="00DA0EE6" w:rsidRDefault="009724E1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E1" w:rsidRPr="00DA0EE6" w:rsidRDefault="009724E1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наличия</w:t>
            </w: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опоглощающего</w:t>
            </w:r>
            <w:proofErr w:type="spellEnd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ия на всех детских игровых  и спортивных площадках и осуществлять мониторинг его состояния в соответствии с  ГОСТа </w:t>
            </w:r>
            <w:proofErr w:type="gramStart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169-2012 «Оборудование и покрытия детских игровых площадок.         Безопас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рукции и методы испытаний.</w:t>
            </w: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е требования»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4E1" w:rsidRPr="00DA0EE6" w:rsidRDefault="009724E1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соответствии  с  пунктом 25 </w:t>
            </w:r>
            <w:proofErr w:type="gramStart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ЕАЭС   042/2017 по всей зоне приземления с оборудования должны быть уст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опоглощ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15" w:rsidRDefault="00FB2915" w:rsidP="00FB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Дорожник»</w:t>
            </w:r>
          </w:p>
          <w:p w:rsidR="009724E1" w:rsidRPr="00DA0EE6" w:rsidRDefault="00FB2915" w:rsidP="00FB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E1" w:rsidRDefault="00D05CE1" w:rsidP="0020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07.2022</w:t>
            </w:r>
          </w:p>
          <w:p w:rsidR="009724E1" w:rsidRPr="00DA0EE6" w:rsidRDefault="00D05CE1" w:rsidP="00D0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ее е</w:t>
            </w:r>
            <w:r w:rsidR="009724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годно до </w:t>
            </w:r>
            <w:r w:rsidR="00457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C4" w:rsidRDefault="006147C4" w:rsidP="0020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по учреждению по мониторингу состояния </w:t>
            </w:r>
            <w:proofErr w:type="spellStart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опоглоща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ия.</w:t>
            </w:r>
          </w:p>
          <w:p w:rsidR="009724E1" w:rsidRDefault="006147C4" w:rsidP="0020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ы приведения в надлежащее  состоя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ропоглоща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рытия  на детских игровых и спортивных  площадках</w:t>
            </w:r>
          </w:p>
        </w:tc>
      </w:tr>
      <w:tr w:rsidR="004579FE" w:rsidRPr="00DA0EE6" w:rsidTr="00D05CE1">
        <w:trPr>
          <w:trHeight w:val="699"/>
        </w:trPr>
        <w:tc>
          <w:tcPr>
            <w:tcW w:w="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9FE" w:rsidRPr="00F957DF" w:rsidRDefault="00D05CE1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579FE"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9FE" w:rsidRPr="00F957DF" w:rsidRDefault="004579FE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  закупке   оборудования необходимо       запрашивать сертификаты/декларации обязательного   соответствия </w:t>
            </w:r>
            <w:proofErr w:type="gramStart"/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ЕАЭС  042/2017.  На  уже</w:t>
            </w:r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установленное оборудование сертификаты/декларации можно  так  же  запросить  у поставщика/производителя, исключив отсутствие недостоверности сертификата/ декларации обязательного соответствия </w:t>
            </w:r>
            <w:proofErr w:type="gramStart"/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АЭС       042/2017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9FE" w:rsidRPr="00F957DF" w:rsidRDefault="004579FE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 соответствии   с   п.10   </w:t>
            </w:r>
            <w:proofErr w:type="gramStart"/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АЭС 042/2017 оборудование и (или) покрытие выпускаются в  обращение  на  рынке  Союза при          их          соответствии требованиям           настоящего технического  регламента  при условии,    что    они    прошли оценку                  соответствия </w:t>
            </w:r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требованиям           настоящего технического          регламента согласно          разделу          IX</w:t>
            </w:r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настоящего          технического регламента (декларация/сертификат соответствия).</w:t>
            </w:r>
          </w:p>
          <w:p w:rsidR="004579FE" w:rsidRPr="00F957DF" w:rsidRDefault="004579FE" w:rsidP="000A4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  соответствии    с    п.1    а) Решения                     Коллегии Евразийской    экономической комиссии   от   11   июля   2017 года № </w:t>
            </w:r>
          </w:p>
          <w:p w:rsidR="004579FE" w:rsidRPr="00F957DF" w:rsidRDefault="004579FE" w:rsidP="000A4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со дня вступления в силу технического регламента (1  декабря  2021  года)  выдача или  принятие  документов  об оценке                  соответствия продукции          обязательным требованиям,                    ранее</w:t>
            </w:r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становленным             актами, входящими   </w:t>
            </w:r>
            <w:proofErr w:type="gramStart"/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 право</w:t>
            </w:r>
            <w:proofErr w:type="gramEnd"/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оюза, или              законодательством государства-члена,                не допускаетс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9FE" w:rsidRPr="00F957DF" w:rsidRDefault="004579FE" w:rsidP="004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Дорожник»</w:t>
            </w:r>
          </w:p>
          <w:p w:rsidR="004579FE" w:rsidRPr="00F957DF" w:rsidRDefault="004579FE" w:rsidP="004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О</w:t>
            </w:r>
            <w:proofErr w:type="spellEnd"/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579FE" w:rsidRPr="00F957DF" w:rsidRDefault="00E604EB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07</w:t>
            </w:r>
            <w:r w:rsidR="004579FE" w:rsidRPr="00F9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2022 г. далее 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579FE" w:rsidRPr="00F957DF" w:rsidRDefault="004579FE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лючение отсутствия сертификатов/деклараций</w:t>
            </w:r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тельного   соответствия </w:t>
            </w:r>
            <w:proofErr w:type="gramStart"/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ЕАЭС  042/2017 на все оборудование</w:t>
            </w:r>
          </w:p>
        </w:tc>
      </w:tr>
      <w:tr w:rsidR="004579FE" w:rsidRPr="00DA0EE6" w:rsidTr="00F957DF">
        <w:trPr>
          <w:trHeight w:val="1020"/>
        </w:trPr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9FE" w:rsidRPr="00DA0EE6" w:rsidRDefault="00D05CE1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57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9FE" w:rsidRPr="00DA0EE6" w:rsidRDefault="004579FE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аудит документов, сопровождающих эксплуатацию оборудования,   на   налич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а         оборудования, сертификата соответствия/декларации    и документов в соответствии с ГОСТ </w:t>
            </w:r>
            <w:proofErr w:type="gramStart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301-2013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5CE1" w:rsidRDefault="00D05CE1" w:rsidP="00D0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унктом 6.1 ГОСТ          </w:t>
            </w:r>
            <w:proofErr w:type="gramStart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2301-2013</w:t>
            </w: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и его элементы осматривают  и  обслуживают в соответствии с инструкцией изготовителя                            с</w:t>
            </w: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ичностью, установленной изготовите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05CE1" w:rsidRDefault="00D05CE1" w:rsidP="00D0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  пунктом</w:t>
            </w: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.3  ГОСТ  </w:t>
            </w:r>
            <w:proofErr w:type="gramStart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301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(</w:t>
            </w: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      контроля       за техническим           состоянием оборудования     и     контроля соответствия        требованиям безопасности,      технического обслуживания      и      ремонта регистрируют      </w:t>
            </w: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     журнале, который          хранится          у </w:t>
            </w:r>
            <w:proofErr w:type="spellStart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нта</w:t>
            </w:r>
            <w:proofErr w:type="spellEnd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ладельца).</w:t>
            </w:r>
          </w:p>
          <w:p w:rsidR="004579FE" w:rsidRDefault="004579FE" w:rsidP="00D0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паспорте</w:t>
            </w:r>
            <w:r w:rsidR="00D05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ывается  назначенный</w:t>
            </w:r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рок   службы, согласно  п.12,33,36  </w:t>
            </w:r>
            <w:proofErr w:type="gramStart"/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Pr="00F95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ЕАЭС 042/2017.</w:t>
            </w:r>
          </w:p>
          <w:p w:rsidR="004579FE" w:rsidRDefault="004579FE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й   документацией установлено       2       понятия: назначенный  срок  службы  (п. 6    </w:t>
            </w:r>
            <w:proofErr w:type="gramStart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ЕАЭС    042/2017)   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нтийный                      срок эксплуатации       (указан       в паспорте           оборудования). Оборудование,    с    истекшим назначенным  сроком  службы и      (или)      не      отвечающее требованиям        безопасности подлежит           обязательному демонтажу      и      утилизации согласно     п.44     </w:t>
            </w:r>
            <w:proofErr w:type="gramStart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ЕАЭС 042/2017.</w:t>
            </w:r>
          </w:p>
          <w:p w:rsidR="004579FE" w:rsidRPr="00DA0EE6" w:rsidRDefault="004579FE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,    с    истекшим назначенным  сроком  службы и      (или)      не      отвечающее требованиям       безопасности, подлежит           обязательному демонтажу      и      утилизации согласно    п.    44    </w:t>
            </w:r>
            <w:proofErr w:type="gramStart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ЕАЭС 042/201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9FE" w:rsidRDefault="004579FE" w:rsidP="00457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У «Дорожник»</w:t>
            </w:r>
          </w:p>
          <w:p w:rsidR="004579FE" w:rsidRPr="00DA0EE6" w:rsidRDefault="004579FE" w:rsidP="00457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579FE" w:rsidRDefault="00D05CE1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07</w:t>
            </w:r>
            <w:r w:rsidR="00E604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  <w:r w:rsidR="00457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4579FE" w:rsidRPr="00DA0EE6" w:rsidRDefault="004579FE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ее постоян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05CE1" w:rsidRDefault="00D05CE1" w:rsidP="00D05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 по учреждению  о проведении проверки документов, </w:t>
            </w: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ающих эксплуатацию оборудования</w:t>
            </w:r>
          </w:p>
          <w:p w:rsidR="004579FE" w:rsidRPr="00DA0EE6" w:rsidRDefault="004579FE" w:rsidP="00DA0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аспорта оборудования,</w:t>
            </w:r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я/декларации    и документов в соответствии с ГОСТ </w:t>
            </w:r>
            <w:proofErr w:type="gramStart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DA0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301-2013</w:t>
            </w:r>
          </w:p>
        </w:tc>
      </w:tr>
    </w:tbl>
    <w:p w:rsidR="00E80DDD" w:rsidRPr="00DA0EE6" w:rsidRDefault="00E80DDD" w:rsidP="00D05CE1"/>
    <w:sectPr w:rsidR="00E80DDD" w:rsidRPr="00DA0EE6" w:rsidSect="00F957DF">
      <w:pgSz w:w="16838" w:h="11906" w:orient="landscape"/>
      <w:pgMar w:top="510" w:right="851" w:bottom="39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CD"/>
    <w:rsid w:val="000A442B"/>
    <w:rsid w:val="003608FD"/>
    <w:rsid w:val="004579FE"/>
    <w:rsid w:val="006147C4"/>
    <w:rsid w:val="00654990"/>
    <w:rsid w:val="009724E1"/>
    <w:rsid w:val="00B855E1"/>
    <w:rsid w:val="00C6160D"/>
    <w:rsid w:val="00C9150E"/>
    <w:rsid w:val="00D05CE1"/>
    <w:rsid w:val="00DA0EE6"/>
    <w:rsid w:val="00DC046A"/>
    <w:rsid w:val="00E604EB"/>
    <w:rsid w:val="00E80DDD"/>
    <w:rsid w:val="00EA28B2"/>
    <w:rsid w:val="00F957DF"/>
    <w:rsid w:val="00FB2915"/>
    <w:rsid w:val="00FB4BCD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2924-078D-47DE-BD6E-DB4270D7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mh98</dc:creator>
  <cp:keywords/>
  <dc:description/>
  <cp:lastModifiedBy>gkmh98</cp:lastModifiedBy>
  <cp:revision>15</cp:revision>
  <cp:lastPrinted>2022-05-04T13:01:00Z</cp:lastPrinted>
  <dcterms:created xsi:type="dcterms:W3CDTF">2022-04-14T14:00:00Z</dcterms:created>
  <dcterms:modified xsi:type="dcterms:W3CDTF">2022-05-24T10:40:00Z</dcterms:modified>
</cp:coreProperties>
</file>